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NGO MANDARINE #EU2967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67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Orange oil ; (R)-p-mentha-1,8-diene; d-limonene; Linalo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9 – 2.17504</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715 – 1.4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355 – 0.7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45 – 0.28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5 – 0.03</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02</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71 mg/l (Exposure time: 1 h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NGO MANDARINE #EU2967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NGO MANDARINE #EU2967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R)-p-mentha-1,8-diene; d-limonene ; isopen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MANGO MANDARINE #EU29673F 5% in DPG ; benzyl benzoate ; Orange oil  ; (R)-p-mentha-1,8-diene; d-limonene ; Linalo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ANGO MANDARINE #EU29673F 5% in DPG ; benzyl benzoate ; Orange oil  ; (R)-p-mentha-1,8-diene; d-limonene ; Benzyl acetat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R)-p-mentha-1,8-diene; d-limonene ; isopen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ANGO MANDARINE #EU2967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ANGO MANDARINE #EU2967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685FE5D-9411-4840-B61C-A9AEF4E6C5F6}"/>
</file>

<file path=customXml/itemProps3.xml><?xml version="1.0" encoding="utf-8"?>
<ds:datastoreItem xmlns:ds="http://schemas.openxmlformats.org/officeDocument/2006/customXml" ds:itemID="{F3805D29-7849-4649-895C-42F0AFD51225}"/>
</file>

<file path=customXml/itemProps4.xml><?xml version="1.0" encoding="utf-8"?>
<ds:datastoreItem xmlns:ds="http://schemas.openxmlformats.org/officeDocument/2006/customXml" ds:itemID="{046500E7-F3FE-48EA-947A-495887EB43F5}"/>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